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ренды земельного участка сельскохозяйственного назначения</w:t>
      </w:r>
    </w:p>
    <w:p w:rsidR="006A7D46" w:rsidRPr="003A5FE0" w:rsidRDefault="002132AB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FE0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1262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563" w:rsidRPr="003D5682">
        <w:rPr>
          <w:rFonts w:ascii="Times New Roman" w:hAnsi="Times New Roman" w:cs="Times New Roman"/>
          <w:sz w:val="24"/>
          <w:szCs w:val="24"/>
        </w:rPr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7F3AD2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941C90">
        <w:rPr>
          <w:rFonts w:ascii="Times New Roman" w:hAnsi="Times New Roman"/>
          <w:b/>
          <w:szCs w:val="24"/>
        </w:rPr>
        <w:t>Управление имущественных и земельных отношений администрации</w:t>
      </w:r>
      <w:r w:rsidRPr="00941C90">
        <w:rPr>
          <w:rFonts w:ascii="Times New Roman" w:hAnsi="Times New Roman"/>
          <w:b/>
          <w:bCs/>
          <w:szCs w:val="24"/>
        </w:rPr>
        <w:t xml:space="preserve">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="00640178" w:rsidRPr="00386DC2">
        <w:rPr>
          <w:rFonts w:ascii="Times New Roman" w:hAnsi="Times New Roman"/>
          <w:szCs w:val="24"/>
        </w:rPr>
        <w:t xml:space="preserve"> – </w:t>
      </w:r>
      <w:r w:rsidRPr="00941C90">
        <w:rPr>
          <w:rFonts w:ascii="Times New Roman" w:hAnsi="Times New Roman"/>
          <w:szCs w:val="24"/>
        </w:rPr>
        <w:t>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действующего </w:t>
      </w:r>
      <w:r w:rsidRPr="00941C90">
        <w:rPr>
          <w:rFonts w:ascii="Times New Roman" w:hAnsi="Times New Roman"/>
          <w:szCs w:val="24"/>
        </w:rPr>
        <w:t>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.10.2020 № 16 «О создании управления имущественных и земельных отношений администрации</w:t>
      </w:r>
      <w:proofErr w:type="gramEnd"/>
      <w:r w:rsidRPr="00941C90">
        <w:rPr>
          <w:rFonts w:ascii="Times New Roman" w:hAnsi="Times New Roman"/>
          <w:szCs w:val="24"/>
        </w:rPr>
        <w:t xml:space="preserve"> муниципального образования Новопокровский район»</w:t>
      </w:r>
      <w:r w:rsidR="00640178" w:rsidRPr="00386DC2">
        <w:rPr>
          <w:rFonts w:ascii="Times New Roman" w:hAnsi="Times New Roman"/>
          <w:szCs w:val="24"/>
        </w:rPr>
        <w:t>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«Арендодатель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386DC2" w:rsidRPr="00386DC2" w:rsidRDefault="00386DC2" w:rsidP="00386DC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bookmarkStart w:id="0" w:name="sub_21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«Арендатор», с другой стороны,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ом заседания Комиссии по проведению аукционов по продаже земельных участков и аукционов на  право заключения</w:t>
      </w:r>
    </w:p>
    <w:p w:rsidR="007B7A92" w:rsidRPr="00386DC2" w:rsidRDefault="00386DC2" w:rsidP="00386DC2">
      <w:pPr>
        <w:jc w:val="both"/>
        <w:rPr>
          <w:rFonts w:ascii="Times New Roman" w:hAnsi="Times New Roman"/>
          <w:sz w:val="24"/>
          <w:szCs w:val="24"/>
        </w:rPr>
      </w:pPr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в аренды земельных участков </w:t>
      </w:r>
      <w:proofErr w:type="gramStart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</w:t>
      </w:r>
      <w:r w:rsidR="007B7A92" w:rsidRPr="00386DC2">
        <w:rPr>
          <w:rFonts w:ascii="Times New Roman" w:hAnsi="Times New Roman"/>
          <w:sz w:val="24"/>
          <w:szCs w:val="24"/>
        </w:rPr>
        <w:t>,  заключили настоящий договор (далее - Договор) о нижеследующем:</w:t>
      </w:r>
    </w:p>
    <w:p w:rsidR="006A7D46" w:rsidRPr="003D5682" w:rsidRDefault="006A7D46" w:rsidP="0015475B">
      <w:pPr>
        <w:pStyle w:val="1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>1. Предмет Договора</w:t>
      </w:r>
      <w:bookmarkEnd w:id="0"/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"/>
      <w:r w:rsidRPr="003D5682">
        <w:rPr>
          <w:rFonts w:ascii="Times New Roman" w:hAnsi="Times New Roman" w:cs="Times New Roman"/>
          <w:sz w:val="24"/>
          <w:szCs w:val="24"/>
        </w:rPr>
        <w:t xml:space="preserve">     1.1. Арендодатель предостав</w:t>
      </w:r>
      <w:r w:rsidR="006A4CDB">
        <w:rPr>
          <w:rFonts w:ascii="Times New Roman" w:hAnsi="Times New Roman" w:cs="Times New Roman"/>
          <w:sz w:val="24"/>
          <w:szCs w:val="24"/>
        </w:rPr>
        <w:t>ля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во  временное  владение  и</w:t>
      </w:r>
      <w:bookmarkEnd w:id="1"/>
      <w:r w:rsidRPr="003D5682">
        <w:rPr>
          <w:rFonts w:ascii="Times New Roman" w:hAnsi="Times New Roman" w:cs="Times New Roman"/>
          <w:sz w:val="24"/>
          <w:szCs w:val="24"/>
        </w:rPr>
        <w:t xml:space="preserve"> пол</w:t>
      </w:r>
      <w:r w:rsidR="006A4CDB">
        <w:rPr>
          <w:rFonts w:ascii="Times New Roman" w:hAnsi="Times New Roman" w:cs="Times New Roman"/>
          <w:sz w:val="24"/>
          <w:szCs w:val="24"/>
        </w:rPr>
        <w:t>ьзование,   а   Арендатор  принима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на  условиях  настоящего  Договора </w:t>
      </w:r>
      <w:r w:rsidR="00B371E4" w:rsidRPr="003D5682">
        <w:rPr>
          <w:rFonts w:ascii="Times New Roman" w:hAnsi="Times New Roman" w:cs="Times New Roman"/>
          <w:sz w:val="24"/>
          <w:szCs w:val="24"/>
        </w:rPr>
        <w:t>земельны</w:t>
      </w:r>
      <w:r w:rsidR="00E84D86">
        <w:rPr>
          <w:rFonts w:ascii="Times New Roman" w:hAnsi="Times New Roman" w:cs="Times New Roman"/>
          <w:sz w:val="24"/>
          <w:szCs w:val="24"/>
        </w:rPr>
        <w:t>й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84D86">
        <w:rPr>
          <w:rFonts w:ascii="Times New Roman" w:hAnsi="Times New Roman" w:cs="Times New Roman"/>
          <w:sz w:val="24"/>
          <w:szCs w:val="24"/>
        </w:rPr>
        <w:t>о</w:t>
      </w:r>
      <w:r w:rsidR="00604CAC" w:rsidRPr="003D5682">
        <w:rPr>
          <w:rFonts w:ascii="Times New Roman" w:hAnsi="Times New Roman" w:cs="Times New Roman"/>
          <w:sz w:val="24"/>
          <w:szCs w:val="24"/>
        </w:rPr>
        <w:t>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3A41">
        <w:rPr>
          <w:rFonts w:ascii="Times New Roman" w:hAnsi="Times New Roman" w:cs="Times New Roman"/>
          <w:sz w:val="24"/>
          <w:szCs w:val="24"/>
        </w:rPr>
        <w:t xml:space="preserve">в границах, </w:t>
      </w:r>
      <w:r w:rsidRPr="003D5682">
        <w:rPr>
          <w:rFonts w:ascii="Times New Roman" w:hAnsi="Times New Roman" w:cs="Times New Roman"/>
          <w:sz w:val="24"/>
          <w:szCs w:val="24"/>
        </w:rPr>
        <w:t>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F83A41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Настоящий Договор является единственным </w:t>
      </w:r>
      <w:r w:rsidR="006A7D46" w:rsidRPr="003D5682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ередачу Участка от Арендодателя </w:t>
      </w:r>
      <w:r w:rsidR="006A7D46" w:rsidRPr="00607DE1">
        <w:rPr>
          <w:rFonts w:ascii="Times New Roman" w:hAnsi="Times New Roman" w:cs="Times New Roman"/>
          <w:sz w:val="24"/>
          <w:szCs w:val="24"/>
        </w:rPr>
        <w:t xml:space="preserve">Арендатору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="006A7D46"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2"/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и условия внесения арендной платы</w:t>
      </w:r>
    </w:p>
    <w:bookmarkEnd w:id="2"/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255276">
        <w:rPr>
          <w:rFonts w:ascii="Times New Roman" w:hAnsi="Times New Roman" w:cs="Times New Roman"/>
          <w:sz w:val="24"/>
          <w:szCs w:val="24"/>
        </w:rPr>
        <w:t>Размер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арендной платы определен 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Арендатором для участия в торгах на право заключения договора аренды земельного участка, засчитывается в счет арендной платы по Договору.</w:t>
      </w:r>
    </w:p>
    <w:p w:rsidR="00607DE1" w:rsidRPr="00607DE1" w:rsidRDefault="006A7D46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7DE1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3" w:name="sub_223"/>
      <w:r w:rsidR="00607DE1" w:rsidRPr="00607DE1">
        <w:rPr>
          <w:rFonts w:ascii="Times New Roman" w:hAnsi="Times New Roman" w:cs="Times New Roman"/>
          <w:sz w:val="24"/>
          <w:szCs w:val="24"/>
        </w:rPr>
        <w:t xml:space="preserve">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</w:t>
      </w:r>
      <w:r w:rsidR="00607DE1" w:rsidRPr="00607DE1">
        <w:rPr>
          <w:rFonts w:ascii="Times New Roman" w:hAnsi="Times New Roman" w:cs="Times New Roman"/>
          <w:sz w:val="24"/>
          <w:szCs w:val="24"/>
        </w:rPr>
        <w:lastRenderedPageBreak/>
        <w:t>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="00607DE1" w:rsidRPr="00607DE1">
        <w:rPr>
          <w:rFonts w:ascii="Times New Roman" w:hAnsi="Times New Roman" w:cs="Times New Roman"/>
          <w:sz w:val="24"/>
          <w:szCs w:val="24"/>
        </w:rPr>
        <w:t>,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C86D88" w:rsidRPr="00607DE1" w:rsidRDefault="00607DE1" w:rsidP="00607D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со дня передачи участка за каждый день использования и вносится арендатором после государственной регистрации договора аренды земельного участка ежеквартально, не позднее:  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10 апре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ию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 квартал, 10 октя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дека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bookmarkEnd w:id="3"/>
      <w:r w:rsidRPr="00607DE1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4. Внесение  арендной  платы  и  пени  осуществляется  по Договору отдельными платежными документами, раздельно по арендной плате и по пене. Оплата арендной платы или пени  одним платежным документом  по нескольким договорам не допускаетс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5. Арендная плата и пеня  вносятся Арендатором  путем перечисления по следующим реквизитам: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получатель: Управление федерального казначейства по Краснодарскому краю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(Управление имущественных и земельных отношений администрации муниципального образования Новопокровский район)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ИНН получателя 2360013129, КПП 236001001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расчетный счет получателя: 40102810945370000010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proofErr w:type="gramStart"/>
      <w:r w:rsidRPr="00C42CDC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Pr="00C42CDC">
        <w:rPr>
          <w:rFonts w:ascii="Times New Roman" w:hAnsi="Times New Roman" w:cs="Times New Roman"/>
          <w:sz w:val="24"/>
          <w:szCs w:val="24"/>
        </w:rPr>
        <w:t xml:space="preserve"> ГУ Банка России;</w:t>
      </w:r>
    </w:p>
    <w:p w:rsidR="007F3AD2" w:rsidRPr="00C42CDC" w:rsidRDefault="0097330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БИ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банка получателя: 010349101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номер казначейского счета: 03100643000000011800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В платежном документе указываются:</w:t>
      </w:r>
    </w:p>
    <w:p w:rsidR="007F3AD2" w:rsidRPr="00C42CDC" w:rsidRDefault="0097330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КБ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92111105013050021120;</w:t>
      </w:r>
    </w:p>
    <w:p w:rsidR="007348F4" w:rsidRPr="003A5FE0" w:rsidRDefault="007F3AD2" w:rsidP="007F3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9" w:history="1">
        <w:r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C42CDC">
        <w:rPr>
          <w:rFonts w:ascii="Times New Roman" w:hAnsi="Times New Roman" w:cs="Times New Roman"/>
          <w:sz w:val="24"/>
          <w:szCs w:val="24"/>
        </w:rPr>
        <w:t xml:space="preserve"> 036354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2CDC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код  основания  платежа,  код  периода,  за  который  осуществляется платеж, номер Договора, дата заключения Договора, тип платежа, назначение платеж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6. Неиспользование Участка Арендатором не может служить основанием для прекращения внесения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рава и обязанности Арендодателя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1"/>
      <w:bookmarkEnd w:id="4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1. Арендодатель имеет право:</w:t>
      </w:r>
    </w:p>
    <w:bookmarkEnd w:id="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1. Получить   возмещение   убытков,    причиненных 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2. Осуществлять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3. Приостанавливать </w:t>
      </w:r>
      <w:r w:rsidR="00F83A41">
        <w:rPr>
          <w:rFonts w:ascii="Times New Roman" w:hAnsi="Times New Roman" w:cs="Times New Roman"/>
          <w:sz w:val="24"/>
          <w:szCs w:val="24"/>
        </w:rPr>
        <w:t xml:space="preserve">работы, ведущиеся Арендатором </w:t>
      </w:r>
      <w:r w:rsidRPr="003D5682">
        <w:rPr>
          <w:rFonts w:ascii="Times New Roman" w:hAnsi="Times New Roman" w:cs="Times New Roman"/>
          <w:sz w:val="24"/>
          <w:szCs w:val="24"/>
        </w:rPr>
        <w:t>с нарушением условий, установленных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14"/>
      <w:r w:rsidRPr="003D5682">
        <w:rPr>
          <w:rFonts w:ascii="Times New Roman" w:hAnsi="Times New Roman" w:cs="Times New Roman"/>
          <w:sz w:val="24"/>
          <w:szCs w:val="24"/>
        </w:rPr>
        <w:t xml:space="preserve">     3.1.4. В одностороннем порядке принимать решение о прекращении права</w:t>
      </w:r>
      <w:bookmarkEnd w:id="6"/>
      <w:r w:rsidRPr="003D5682">
        <w:rPr>
          <w:rFonts w:ascii="Times New Roman" w:hAnsi="Times New Roman" w:cs="Times New Roman"/>
          <w:sz w:val="24"/>
          <w:szCs w:val="24"/>
        </w:rPr>
        <w:t xml:space="preserve">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использование Учас</w:t>
      </w:r>
      <w:r w:rsidR="00F83A41">
        <w:rPr>
          <w:rFonts w:ascii="Times New Roman" w:hAnsi="Times New Roman" w:cs="Times New Roman"/>
          <w:sz w:val="24"/>
          <w:szCs w:val="24"/>
        </w:rPr>
        <w:t>тка не по целевому назначению и</w:t>
      </w:r>
      <w:r w:rsidRPr="003D5682">
        <w:rPr>
          <w:rFonts w:ascii="Times New Roman" w:hAnsi="Times New Roman" w:cs="Times New Roman"/>
          <w:sz w:val="24"/>
          <w:szCs w:val="24"/>
        </w:rPr>
        <w:t xml:space="preserve"> разрешенному использованию, указанному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нарушение Арендатором условий, указанных в </w:t>
      </w:r>
      <w:hyperlink w:anchor="sub_2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е 10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sub_24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4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4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) невнесение арендной платы</w:t>
      </w:r>
      <w:r w:rsidR="0018540E">
        <w:rPr>
          <w:rFonts w:cs="Arial"/>
          <w:szCs w:val="24"/>
        </w:rPr>
        <w:t xml:space="preserve"> </w:t>
      </w:r>
      <w:r w:rsidR="0018540E" w:rsidRPr="00F42BEA">
        <w:rPr>
          <w:rFonts w:ascii="Times New Roman" w:hAnsi="Times New Roman" w:cs="Times New Roman"/>
          <w:sz w:val="24"/>
          <w:szCs w:val="24"/>
        </w:rPr>
        <w:t>два и более раз подряд по истечении установленного договором срока платежа</w:t>
      </w:r>
      <w:r w:rsidRPr="003D5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испо</w:t>
      </w:r>
      <w:r w:rsidR="00F83A41">
        <w:rPr>
          <w:rFonts w:ascii="Times New Roman" w:hAnsi="Times New Roman" w:cs="Times New Roman"/>
          <w:sz w:val="24"/>
          <w:szCs w:val="24"/>
        </w:rPr>
        <w:t xml:space="preserve">льзование Участка  способами, ухудшающими его </w:t>
      </w:r>
      <w:r w:rsidRPr="003D5682">
        <w:rPr>
          <w:rFonts w:ascii="Times New Roman" w:hAnsi="Times New Roman" w:cs="Times New Roman"/>
          <w:sz w:val="24"/>
          <w:szCs w:val="24"/>
        </w:rPr>
        <w:t>качественные характеристики и экологическую обстановку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F83A41">
        <w:rPr>
          <w:rFonts w:ascii="Times New Roman" w:hAnsi="Times New Roman" w:cs="Times New Roman"/>
          <w:sz w:val="24"/>
          <w:szCs w:val="24"/>
        </w:rPr>
        <w:t xml:space="preserve">3.1.5. Участвовать в приемке в эксплуатацию </w:t>
      </w:r>
      <w:r w:rsidRPr="003D5682">
        <w:rPr>
          <w:rFonts w:ascii="Times New Roman" w:hAnsi="Times New Roman" w:cs="Times New Roman"/>
          <w:sz w:val="24"/>
          <w:szCs w:val="24"/>
        </w:rPr>
        <w:t xml:space="preserve">мелиорированных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рекультивирован</w:t>
      </w:r>
      <w:r w:rsidR="00F83A4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F83A41">
        <w:rPr>
          <w:rFonts w:ascii="Times New Roman" w:hAnsi="Times New Roman" w:cs="Times New Roman"/>
          <w:sz w:val="24"/>
          <w:szCs w:val="24"/>
        </w:rPr>
        <w:t xml:space="preserve">,    улучшенных земель, защитных </w:t>
      </w:r>
      <w:r w:rsidRPr="003D5682">
        <w:rPr>
          <w:rFonts w:ascii="Times New Roman" w:hAnsi="Times New Roman" w:cs="Times New Roman"/>
          <w:sz w:val="24"/>
          <w:szCs w:val="24"/>
        </w:rPr>
        <w:t>лесонасаждений, противоэрозионных и других объектов, размещаемых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2. Арендодатель обязан:</w:t>
      </w:r>
    </w:p>
    <w:bookmarkEnd w:id="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1. Передать Арендатору Участок свободным от прав третьих лиц  на срок, установленный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F83A41">
        <w:rPr>
          <w:rFonts w:ascii="Times New Roman" w:hAnsi="Times New Roman" w:cs="Times New Roman"/>
          <w:sz w:val="24"/>
          <w:szCs w:val="24"/>
        </w:rPr>
        <w:t xml:space="preserve">  3.2.2. Возместить Арендатору убытки при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асторжении  Договора  по инициативе Арендодателя, за исключением случаев,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23"/>
      <w:r w:rsidRPr="003D5682">
        <w:rPr>
          <w:rFonts w:ascii="Times New Roman" w:hAnsi="Times New Roman" w:cs="Times New Roman"/>
          <w:sz w:val="24"/>
          <w:szCs w:val="24"/>
        </w:rPr>
        <w:t xml:space="preserve">     3.2</w:t>
      </w:r>
      <w:r w:rsidR="00F83A41">
        <w:rPr>
          <w:rFonts w:ascii="Times New Roman" w:hAnsi="Times New Roman" w:cs="Times New Roman"/>
          <w:sz w:val="24"/>
          <w:szCs w:val="24"/>
        </w:rPr>
        <w:t xml:space="preserve">.3. В случае  внесения изменений и дополнений </w:t>
      </w:r>
      <w:r w:rsidRPr="003D5682">
        <w:rPr>
          <w:rFonts w:ascii="Times New Roman" w:hAnsi="Times New Roman" w:cs="Times New Roman"/>
          <w:sz w:val="24"/>
          <w:szCs w:val="24"/>
        </w:rPr>
        <w:t>в</w:t>
      </w:r>
      <w:bookmarkEnd w:id="8"/>
      <w:r w:rsidRPr="003D5682">
        <w:rPr>
          <w:rFonts w:ascii="Times New Roman" w:hAnsi="Times New Roman" w:cs="Times New Roman"/>
          <w:sz w:val="24"/>
          <w:szCs w:val="24"/>
        </w:rPr>
        <w:t xml:space="preserve"> нормативно-правовые акты  Российской  Ф</w:t>
      </w:r>
      <w:r w:rsidR="00F83A41">
        <w:rPr>
          <w:rFonts w:ascii="Times New Roman" w:hAnsi="Times New Roman" w:cs="Times New Roman"/>
          <w:sz w:val="24"/>
          <w:szCs w:val="24"/>
        </w:rPr>
        <w:t xml:space="preserve">едерации,  Краснодарского края и соответствующих </w:t>
      </w:r>
      <w:r w:rsidRPr="003D5682">
        <w:rPr>
          <w:rFonts w:ascii="Times New Roman" w:hAnsi="Times New Roman" w:cs="Times New Roman"/>
          <w:sz w:val="24"/>
          <w:szCs w:val="24"/>
        </w:rPr>
        <w:t>муниципальных   образований,   связанных  с  изменением арендной платы,  письменно уведомить Арендатора  о  них,  приложив  новый расчет размера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 и обязанности Арендатора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"/>
      <w:bookmarkEnd w:id="9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1. Арендатор имеет право в соответствии с законодательством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411"/>
      <w:bookmarkEnd w:id="10"/>
      <w:r w:rsidRPr="003D5682">
        <w:rPr>
          <w:rFonts w:ascii="Times New Roman" w:hAnsi="Times New Roman" w:cs="Times New Roman"/>
          <w:sz w:val="24"/>
          <w:szCs w:val="24"/>
        </w:rPr>
        <w:t xml:space="preserve">     4.1.1. Досрочно,  по минованию  надобности  в  Участке,  расторгнуть</w:t>
      </w:r>
      <w:bookmarkEnd w:id="11"/>
      <w:r w:rsidRPr="003D5682">
        <w:rPr>
          <w:rFonts w:ascii="Times New Roman" w:hAnsi="Times New Roman" w:cs="Times New Roman"/>
          <w:sz w:val="24"/>
          <w:szCs w:val="24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2. Собственности на плоды, продукцию и доходы,  а также посевы и посадки сельскохозяйственных культур и насаждений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3. Использовать  в  установленном законодательством порядке  для хозяйственных нужд  имеющиеся  на Участке  общераспространенные  полезные ископаемые, пресные подземные воды, закрытые водоем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4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Проводить   в  установленном   порядке   в   соответствии   с разрешенным использованием оросительные, осушительные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культуртехническ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5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6. На возмещение убытков  при досрочном расторжении Договора  по инициативе Арендодателя в случаях, не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7. Возводить здания,  строения и  сооружения  в  соответствии  с целевым   назначением   Участка   и   его  разрешенным  использованием  с соблюдением  требований  градостроительных   регламентов,   строительных, экологических,    санитарно-гигиенических,    противопожарных    и   иных установленных уполномоченным органом правил, норматив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8. Требовать досрочного расторжения Договора в случаях, когда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Арендодатель создает препятствия в использовании Участк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9. На   заключение    договора   аренды   на   новый   срок    в преимущественном  порядке  при  условии  надлежащего   исполнения   своих обязанностей и при прочих равных условиях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1.10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2. Арендатор не вправе:</w:t>
      </w:r>
    </w:p>
    <w:bookmarkEnd w:id="12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1. Передавать Участок в залог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2. Использовать  возведенные  здания,  строения,  сооружения  до приемки их в эксплуатацию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3. Нарушать  существующий  водоток  и  менять поперечный профиль   Участка без разрешения соответствующих орган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4. Нарушать  инженерные  сети  и  коммуникации,  находящиеся или проходящие  через  участок,  а  также   занимать   коридоры   прохождения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3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3. Арендатор обязан:</w:t>
      </w:r>
    </w:p>
    <w:bookmarkEnd w:id="13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. В полном объеме выполнять все усло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2. Своевременно  вносить  арендную  плату  в  полном размере  за Участок  в соответствии  с  </w:t>
      </w:r>
      <w:hyperlink w:anchor="sub_2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без  выставления  счетов Арендодателе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3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В  случае  изменения  размера  арендной   платы   в   сторону увеличения  разницу  между прежней и вновь пересчитанной суммами арендной платы  вносить не позже  установленного  </w:t>
      </w:r>
      <w:hyperlink w:anchor="sub_2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срока  внесения арендной платы.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</w:t>
      </w:r>
      <w:r w:rsidR="00071ED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а  со дня  вступления  в  силу  нормативного  правового  акта,  на основании которого производится перерасчет ее размера, вне зависимости от срока получения уведомления  о  перерасчете  размера  арендной  платы  от Арендодателя, в случаях, указанных в </w:t>
      </w:r>
      <w:hyperlink w:anchor="sub_23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71EDE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4. Представить Арендодателю  </w:t>
      </w:r>
      <w:r w:rsidR="00071EDE" w:rsidRPr="003D5682">
        <w:rPr>
          <w:rFonts w:ascii="Times New Roman" w:hAnsi="Times New Roman" w:cs="Times New Roman"/>
          <w:sz w:val="24"/>
          <w:szCs w:val="24"/>
        </w:rPr>
        <w:t>не позднее десятого числа каждого квартала копию платежного документа, подтверждающего перечисление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5. Не позднее   </w:t>
      </w:r>
      <w:r w:rsidR="00C86D88" w:rsidRPr="003D5682">
        <w:rPr>
          <w:rFonts w:ascii="Times New Roman" w:hAnsi="Times New Roman" w:cs="Times New Roman"/>
          <w:sz w:val="24"/>
          <w:szCs w:val="24"/>
        </w:rPr>
        <w:t>20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3D5682">
        <w:rPr>
          <w:rFonts w:ascii="Times New Roman" w:hAnsi="Times New Roman" w:cs="Times New Roman"/>
          <w:sz w:val="24"/>
          <w:szCs w:val="24"/>
        </w:rPr>
        <w:t>, производить с Арендодателем сверку расчетов  по арендной плате за Участок с составлением акта свер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6. Использовать  Участок  в соответствии с целевым назначением и разрешенным использованием, указанным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7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8.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9. Устанавливать и сохранять  межевые,  геодезические  и  другие специальные информационные знаки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0.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1. Соблюдать установленный режим использования земель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2. Содержать  в должном санитарном порядке и чистоте Участок  и прилегающую к нему территорию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3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 (предписанию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4.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6A7D46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3.15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Выполнять согласно требованиям соответствующих служб усло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сплуатации  подземных   и   наземных   коммуникаций,   беспрепятственн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допускать  на  Участок  представителей собственника линейного объекта или представителей организации, осуществляющей эксплуатацию линейного объекта, к данному объекту </w:t>
      </w:r>
      <w:r w:rsidRPr="003D5682">
        <w:rPr>
          <w:rFonts w:ascii="Times New Roman" w:hAnsi="Times New Roman" w:cs="Times New Roman"/>
          <w:sz w:val="24"/>
          <w:szCs w:val="24"/>
        </w:rPr>
        <w:t>для  производства работ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вязанных с их ремонтом,  обслуживанием  и  </w:t>
      </w:r>
      <w:r w:rsidR="001C62CA" w:rsidRPr="003D5682">
        <w:rPr>
          <w:rFonts w:ascii="Times New Roman" w:hAnsi="Times New Roman" w:cs="Times New Roman"/>
          <w:sz w:val="24"/>
          <w:szCs w:val="24"/>
        </w:rPr>
        <w:t>охраной</w:t>
      </w:r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в целях обеспечения его безопасности, </w:t>
      </w:r>
      <w:r w:rsidRPr="003D5682">
        <w:rPr>
          <w:rFonts w:ascii="Times New Roman" w:hAnsi="Times New Roman" w:cs="Times New Roman"/>
          <w:sz w:val="24"/>
          <w:szCs w:val="24"/>
        </w:rPr>
        <w:t xml:space="preserve"> не  допуск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нятие,  в том числе временными сооружениями, коридоров инженерных сет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коммуникаций, проходящих через Участок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6. Не  нарушать  прав  и  законных интересов землепользовател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межных Участков и иных лиц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7. Беспрепятственно  допускать  на  Участок  Арендодателя,  ег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конных представителей с целью его осмотра на предмет соблюдения услови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8. Письменно,  в течение  10 дней,  уведомить  Арендодателя  об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зменении   своего   </w:t>
      </w:r>
      <w:r w:rsidRPr="00E90C00">
        <w:rPr>
          <w:rFonts w:ascii="Times New Roman" w:hAnsi="Times New Roman" w:cs="Times New Roman"/>
          <w:sz w:val="24"/>
          <w:szCs w:val="24"/>
        </w:rPr>
        <w:t>юридического   и   фактического  адресов   или  ины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Арендатора реквизи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19. В случае  прекращения деятельности Арендатора  или  передач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ав Арендатора  на Участок  другому  лицу  в  10-дневный срок  направ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одателю  письменное уведомление  об этом  с указанием наименования 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реквизитов лица,  к которому перешли права,  даты  и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хода,   копии   подтверждающих  такое  прекращение  деятельности  ил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у прав докумен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0. В случае  перехода  прав  на Участок  к другому лицу внос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ную  плату  до дня  расторжения  Договора   или   внесения   в  него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1. Направить не менее чем за 90 календарных дней  до  окончания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срока  действия  Договора,   указанного  в  </w:t>
      </w:r>
      <w:hyperlink w:anchor="sub_272" w:history="1">
        <w:r w:rsidRPr="00E90C00">
          <w:rPr>
            <w:rFonts w:ascii="Times New Roman" w:hAnsi="Times New Roman" w:cs="Times New Roman"/>
            <w:color w:val="106BBE"/>
            <w:sz w:val="24"/>
            <w:szCs w:val="24"/>
          </w:rPr>
          <w:t>п. 7.2</w:t>
        </w:r>
      </w:hyperlink>
      <w:r w:rsidRPr="00E90C00">
        <w:rPr>
          <w:rFonts w:ascii="Times New Roman" w:hAnsi="Times New Roman" w:cs="Times New Roman"/>
          <w:sz w:val="24"/>
          <w:szCs w:val="24"/>
        </w:rPr>
        <w:t xml:space="preserve">  Договора,  письменное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едложение  Арендодателю  о расторжении  Договора   либо   о  заключени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Договора на новый срок.</w:t>
      </w:r>
    </w:p>
    <w:p w:rsidR="006A7D46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2. При прекращении  Договора  вернуть  Арендодателю  Участок  в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надлежащем состоянии,  т.е. не хуже того, в котором он находился в момент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и в аренду.</w:t>
      </w:r>
    </w:p>
    <w:p w:rsidR="009A1F7D" w:rsidRDefault="009A1F7D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3</w:t>
      </w:r>
      <w:r w:rsidRPr="00C42CDC">
        <w:rPr>
          <w:rFonts w:ascii="Times New Roman" w:hAnsi="Times New Roman" w:cs="Times New Roman"/>
          <w:sz w:val="24"/>
          <w:szCs w:val="24"/>
        </w:rPr>
        <w:t xml:space="preserve">. После подписания Договора и изменений к нему произвести его (их) государственную регистрацию в Межмуниципальном отделе по </w:t>
      </w:r>
      <w:proofErr w:type="spellStart"/>
      <w:r w:rsidRPr="00C42CDC">
        <w:rPr>
          <w:rFonts w:ascii="Times New Roman" w:hAnsi="Times New Roman" w:cs="Times New Roman"/>
          <w:sz w:val="24"/>
          <w:szCs w:val="24"/>
        </w:rPr>
        <w:t>Белоглинскому</w:t>
      </w:r>
      <w:proofErr w:type="spellEnd"/>
      <w:r w:rsidRPr="00C42CDC">
        <w:rPr>
          <w:rFonts w:ascii="Times New Roman" w:hAnsi="Times New Roman" w:cs="Times New Roman"/>
          <w:sz w:val="24"/>
          <w:szCs w:val="24"/>
        </w:rPr>
        <w:t xml:space="preserve"> и Новопокровскому районам Управления Федеральной службы государственной регистрации, кадастра и картографии по Краснодарскому краю в течение 14 дней.</w:t>
      </w:r>
    </w:p>
    <w:p w:rsidR="00EF3D97" w:rsidRPr="00EF3D97" w:rsidRDefault="00EF3D97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D97">
        <w:rPr>
          <w:rFonts w:ascii="Times New Roman" w:hAnsi="Times New Roman"/>
          <w:color w:val="000000" w:themeColor="text1"/>
          <w:sz w:val="24"/>
          <w:szCs w:val="24"/>
        </w:rPr>
        <w:t>4.3.24. В течение 10 дней со дня подачи заявления о государственной регистрации известить в письменной форме Арендодателя о подаче таких документов (с приложением копий документов подтверждающих данную подачу)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5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Нести  другие  обязанности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>,  установленные законодательством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10C88" w:rsidRPr="00E90C00" w:rsidRDefault="00710C88" w:rsidP="00E90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 4.3.2</w:t>
      </w:r>
      <w:r w:rsidR="00EF3D97">
        <w:rPr>
          <w:rFonts w:ascii="Times New Roman" w:hAnsi="Times New Roman" w:cs="Times New Roman"/>
          <w:sz w:val="24"/>
          <w:szCs w:val="24"/>
        </w:rPr>
        <w:t>6</w:t>
      </w:r>
      <w:r w:rsidRPr="00E90C00">
        <w:rPr>
          <w:rFonts w:ascii="Times New Roman" w:hAnsi="Times New Roman" w:cs="Times New Roman"/>
          <w:sz w:val="24"/>
          <w:szCs w:val="24"/>
        </w:rPr>
        <w:t>. Обеспечить свободный доступ граждан к водному объекту общего пользования и его береговой полосе.</w:t>
      </w:r>
    </w:p>
    <w:p w:rsidR="00E90C00" w:rsidRPr="00E90C00" w:rsidRDefault="00710C88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7</w:t>
      </w:r>
      <w:r w:rsidRPr="00E90C00">
        <w:rPr>
          <w:rFonts w:ascii="Times New Roman" w:hAnsi="Times New Roman" w:cs="Times New Roman"/>
          <w:sz w:val="24"/>
          <w:szCs w:val="24"/>
        </w:rPr>
        <w:t>. Оплатить  за  свой  счет  расходы,  связанные  с заключением                            Договора и внесением в него изменений и дополнений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8</w:t>
      </w:r>
      <w:r w:rsidRPr="00E90C00">
        <w:rPr>
          <w:rFonts w:ascii="Times New Roman" w:hAnsi="Times New Roman" w:cs="Times New Roman"/>
          <w:sz w:val="24"/>
          <w:szCs w:val="24"/>
        </w:rPr>
        <w:t>. Освоить участок в течение года с момента заключения договора аренды участка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C00">
        <w:rPr>
          <w:rFonts w:ascii="Times New Roman" w:hAnsi="Times New Roman" w:cs="Times New Roman"/>
          <w:sz w:val="24"/>
          <w:szCs w:val="24"/>
        </w:rPr>
        <w:t>4.3.2</w:t>
      </w:r>
      <w:r w:rsidR="00EF3D97">
        <w:rPr>
          <w:rFonts w:ascii="Times New Roman" w:hAnsi="Times New Roman" w:cs="Times New Roman"/>
          <w:sz w:val="24"/>
          <w:szCs w:val="24"/>
        </w:rPr>
        <w:t>9</w:t>
      </w:r>
      <w:r w:rsidRPr="00E90C0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урожайность выращиваемых на участке </w:t>
      </w:r>
      <w:proofErr w:type="spellStart"/>
      <w:r w:rsidRPr="00E90C00">
        <w:rPr>
          <w:rFonts w:ascii="Times New Roman" w:hAnsi="Times New Roman" w:cs="Times New Roman"/>
          <w:color w:val="000000"/>
          <w:sz w:val="24"/>
          <w:szCs w:val="24"/>
        </w:rPr>
        <w:t>сельхозкультур</w:t>
      </w:r>
      <w:proofErr w:type="spellEnd"/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 не ниже средней урожайности по соответствующей природно-климатической зоне территории Краснодарского края в соответствии с Законом Краснодарского края от 7 июня 2004 года № 725-КЗ «Об обеспечении плодородия земель сельскохозяйственного назначения на территории Краснодарского края»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F3D97">
        <w:rPr>
          <w:rFonts w:ascii="Times New Roman" w:hAnsi="Times New Roman" w:cs="Times New Roman"/>
          <w:color w:val="000000"/>
          <w:sz w:val="24"/>
          <w:szCs w:val="24"/>
        </w:rPr>
        <w:t>4.3.30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>. Не допускать сжигание на Участке сухой и послеуборочных остатков сельскохозяйственной продукции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C00">
        <w:rPr>
          <w:rFonts w:ascii="Times New Roman" w:hAnsi="Times New Roman" w:cs="Times New Roman"/>
          <w:sz w:val="24"/>
          <w:szCs w:val="24"/>
        </w:rPr>
        <w:t>4.3.</w:t>
      </w:r>
      <w:r w:rsidR="009A1F7D">
        <w:rPr>
          <w:rFonts w:ascii="Times New Roman" w:hAnsi="Times New Roman" w:cs="Times New Roman"/>
          <w:sz w:val="24"/>
          <w:szCs w:val="24"/>
        </w:rPr>
        <w:t>3</w:t>
      </w:r>
      <w:r w:rsidR="00EF3D97">
        <w:rPr>
          <w:rFonts w:ascii="Times New Roman" w:hAnsi="Times New Roman" w:cs="Times New Roman"/>
          <w:sz w:val="24"/>
          <w:szCs w:val="24"/>
        </w:rPr>
        <w:t>1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обеспечить выполнение мероприятий по рекультивации земель (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</w:t>
      </w:r>
      <w:r w:rsidRPr="00E90C00">
        <w:rPr>
          <w:rFonts w:ascii="Times New Roman" w:hAnsi="Times New Roman" w:cs="Times New Roman"/>
          <w:sz w:val="24"/>
          <w:szCs w:val="24"/>
        </w:rPr>
        <w:lastRenderedPageBreak/>
        <w:t>восстановления плодородного слоя почвы, создания защитных лесных насаждений) за счет собственных средств в соответствии с проектом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 xml:space="preserve"> рекультивации земель, утвержденным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25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 Сторон</w:t>
      </w:r>
    </w:p>
    <w:bookmarkEnd w:id="14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1. За неисполнение или ненадлежащее  исполнение  условий  Догов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иновная   сторона   несет   имущественную   и   иную  ответственность 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настоящим Договором.</w:t>
      </w:r>
    </w:p>
    <w:p w:rsidR="00615C3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2. За  нарушение  сроков  внесения  арендной платы,  установленны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ом,   Арендатору  начисляется </w:t>
      </w:r>
      <w:r w:rsidR="00615C36" w:rsidRPr="003D5682">
        <w:rPr>
          <w:rFonts w:ascii="Times New Roman" w:hAnsi="Times New Roman" w:cs="Times New Roman"/>
          <w:sz w:val="24"/>
          <w:szCs w:val="24"/>
        </w:rPr>
        <w:t>пеня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в  размере   1/300   ключевой ставки ЦБ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РФ</w:t>
      </w:r>
      <w:r w:rsidR="00F97A4C">
        <w:rPr>
          <w:rFonts w:ascii="Times New Roman" w:hAnsi="Times New Roman" w:cs="Times New Roman"/>
          <w:sz w:val="24"/>
          <w:szCs w:val="24"/>
        </w:rPr>
        <w:t xml:space="preserve"> за каждый день просрочки платежа, включая день оплаты.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 по настоящем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у,   вызванная   действием   обстоятельств   непреодолимой   силы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hyperlink r:id="rId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4. Уплата  пени  в связи  с нарушениями условий Договора,  а так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ложение штрафа уполномоченными органами и должностными лицами в связи с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рушениями  действующего законодательства  не освобождают Арендатора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бязанности их устранения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5. В  случае   несвоевременного   возврата   Арендатором  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Арендодателю  Арендатор  уплачивает штраф  в двукратном размере  арендно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латы  за все  время  пользования  Участком   после  прекращения дейст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724754" w:rsidRPr="003D5682" w:rsidRDefault="00724754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6.</w:t>
      </w:r>
      <w:r w:rsidR="00EF3D97">
        <w:rPr>
          <w:rFonts w:ascii="Times New Roman" w:hAnsi="Times New Roman" w:cs="Times New Roman"/>
          <w:sz w:val="24"/>
          <w:szCs w:val="24"/>
        </w:rPr>
        <w:t xml:space="preserve"> </w:t>
      </w:r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При невыполнении п. 4.3.23. </w:t>
      </w:r>
      <w:proofErr w:type="gramStart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proofErr w:type="gramEnd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 который влечет недействительность сделки, Арендатор обязан возвратить Арендодателю  переданный земельный участок (п. 2 ст. 167 ГК РФ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6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Рассмотрение и урегулирование споров</w:t>
      </w:r>
    </w:p>
    <w:bookmarkEnd w:id="1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6.1. Споры и разногласия Сторон,  возникающие  в связи с исполнени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,  которые не удалось разрешить путем переговоров,  разрешаются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рок действия Договора</w:t>
      </w:r>
    </w:p>
    <w:bookmarkEnd w:id="16"/>
    <w:p w:rsidR="00E4344F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1. Договор вступает в силу и становится обязательным для сторон с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ня его государственной регистрации</w:t>
      </w:r>
      <w:bookmarkStart w:id="17" w:name="sub_272"/>
      <w:r w:rsidR="00E4344F" w:rsidRPr="003D5682">
        <w:rPr>
          <w:rFonts w:ascii="Times New Roman" w:hAnsi="Times New Roman" w:cs="Times New Roman"/>
          <w:sz w:val="24"/>
          <w:szCs w:val="24"/>
        </w:rPr>
        <w:t xml:space="preserve"> в </w:t>
      </w:r>
      <w:r w:rsidR="00DC4713" w:rsidRPr="003D5682">
        <w:rPr>
          <w:rFonts w:ascii="Times New Roman" w:hAnsi="Times New Roman" w:cs="Times New Roman"/>
          <w:sz w:val="24"/>
          <w:szCs w:val="24"/>
        </w:rPr>
        <w:t>Межмуниципальном отдел</w:t>
      </w:r>
      <w:r w:rsidR="00DC4713">
        <w:rPr>
          <w:rFonts w:ascii="Times New Roman" w:hAnsi="Times New Roman" w:cs="Times New Roman"/>
          <w:sz w:val="24"/>
          <w:szCs w:val="24"/>
        </w:rPr>
        <w:t>е</w:t>
      </w:r>
      <w:r w:rsidR="00DC4713" w:rsidRPr="003D5682">
        <w:rPr>
          <w:rFonts w:ascii="Times New Roman" w:hAnsi="Times New Roman" w:cs="Times New Roman"/>
          <w:sz w:val="24"/>
          <w:szCs w:val="24"/>
        </w:rPr>
        <w:t xml:space="preserve"> по Белоглинскому и Новопокровскому району Управления Федеральной службы государственной регистрации, кадастра и картографии по Краснодарскому краю</w:t>
      </w:r>
      <w:r w:rsidR="00E4344F"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7.2. Договор действует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987E60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proofErr w:type="gramStart"/>
      <w:r w:rsidR="001637D5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bookmarkEnd w:id="1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</w:t>
      </w:r>
      <w:r w:rsidR="007F3AD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>. Окончание срока действия Договора  не  освобождает  Стороны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ветственности за его наруше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екращение действия Договора</w:t>
      </w:r>
    </w:p>
    <w:bookmarkEnd w:id="18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1. Действие   Договора  прекращается  по  истечении  срока  аренды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 может быть  расторгнут досрочно  по обоюдному согласию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торон.  Расторжение Договора по обоюдному согласию Сторон по основания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w:anchor="sub_24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 возможно только при отсутств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>рендат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долженности по арендной плате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3. По требованию  одной  из  Сторон 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удом  по основаниям,  предусмотренным  </w:t>
      </w:r>
      <w:hyperlink r:id="rId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гражданским 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ом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4. По требованию Арендодателя настоящий </w:t>
      </w:r>
      <w:proofErr w:type="gramStart"/>
      <w:r w:rsidRPr="00EF3D97">
        <w:rPr>
          <w:color w:val="000000" w:themeColor="text1"/>
        </w:rPr>
        <w:t>договор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 в случаях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lastRenderedPageBreak/>
        <w:t xml:space="preserve">- </w:t>
      </w:r>
      <w:proofErr w:type="spellStart"/>
      <w:r w:rsidRPr="00EF3D97">
        <w:rPr>
          <w:color w:val="000000" w:themeColor="text1"/>
        </w:rPr>
        <w:t>неустранения</w:t>
      </w:r>
      <w:proofErr w:type="spellEnd"/>
      <w:r w:rsidRPr="00EF3D97">
        <w:rPr>
          <w:color w:val="000000" w:themeColor="text1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proofErr w:type="gramStart"/>
      <w:r w:rsidRPr="00EF3D97">
        <w:rPr>
          <w:color w:val="000000" w:themeColor="text1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зъятия земельного участка для государственных или муниципальных нужд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реквизиции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в иных предусмотренных федеральными законами случаях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5. По требованию Арендатора настоящий договор </w:t>
      </w:r>
      <w:proofErr w:type="gramStart"/>
      <w:r w:rsidRPr="00EF3D97">
        <w:rPr>
          <w:color w:val="000000" w:themeColor="text1"/>
        </w:rPr>
        <w:t>аренды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, если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EF3D97" w:rsidRPr="003D5682" w:rsidRDefault="00EF3D97" w:rsidP="00EF3D9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D97">
        <w:rPr>
          <w:rFonts w:ascii="Times New Roman" w:hAnsi="Times New Roman" w:cs="Times New Roman"/>
          <w:color w:val="000000" w:themeColor="text1"/>
          <w:sz w:val="24"/>
          <w:szCs w:val="24"/>
        </w:rPr>
        <w:t>8.6. Неисполнение Арендатором п. 4.3.23 Договора влечет недействительность сдел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Изменение условий Договора</w:t>
      </w:r>
    </w:p>
    <w:bookmarkEnd w:id="19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1. Изменения и дополнения условий Договора оформляются Сторонами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исьменной форме путем заключения дополнительного соглашения  и  подлежа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2. В случае отказа или уклонения какой-либо Стороны  от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полнительного соглашения спор рассматривается в порядке,  установленно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6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6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2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Особые условия</w:t>
      </w:r>
    </w:p>
    <w:bookmarkEnd w:id="20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1. Неиспользование Участка  в течение  одного года  расцениваетс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2. Договор  субаренды Участка,  заключенный  на срок  один год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более,  подлежит  государственной  регистрации  в органе,  осуществляющ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 и сделок с ни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 направляется Арендодателю для последующего учета  в десятидневный срок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 дня государственной регист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3. Срок действия  договора  субаренды Участка  не может превыш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4. При досрочном расторжении Договора  договор  субаренды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1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Заключительные положения</w:t>
      </w:r>
    </w:p>
    <w:bookmarkEnd w:id="21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1. Стороны подтверждают и гарантируют,  что  на  день 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   отсутствуют  известные  им  обстоятельства  какого-либо  рода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которые могут послужить основанием для расторж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2. </w:t>
      </w:r>
      <w:r w:rsidR="00C86D88" w:rsidRPr="003D5682">
        <w:rPr>
          <w:rFonts w:ascii="Times New Roman" w:hAnsi="Times New Roman" w:cs="Times New Roman"/>
          <w:sz w:val="24"/>
          <w:szCs w:val="24"/>
        </w:rPr>
        <w:t>Настоящий  Договор  составлен в</w:t>
      </w:r>
      <w:r w:rsidR="002132AB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 (</w:t>
      </w:r>
      <w:r w:rsidR="00C86D88" w:rsidRPr="003D5682">
        <w:rPr>
          <w:rFonts w:ascii="Times New Roman" w:hAnsi="Times New Roman" w:cs="Times New Roman"/>
          <w:sz w:val="24"/>
          <w:szCs w:val="24"/>
        </w:rPr>
        <w:t>трех)</w:t>
      </w:r>
      <w:r w:rsidRPr="003D5682">
        <w:rPr>
          <w:rFonts w:ascii="Times New Roman" w:hAnsi="Times New Roman" w:cs="Times New Roman"/>
          <w:sz w:val="24"/>
          <w:szCs w:val="24"/>
        </w:rPr>
        <w:t xml:space="preserve"> экземплярах,  имеющи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динаковую юридическую силу, и предоставляется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-й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E44643"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4643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земпляр - Арендатору,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2</w:t>
      </w:r>
      <w:r w:rsidRPr="003D5682">
        <w:rPr>
          <w:rFonts w:ascii="Times New Roman" w:hAnsi="Times New Roman" w:cs="Times New Roman"/>
          <w:sz w:val="24"/>
          <w:szCs w:val="24"/>
        </w:rPr>
        <w:t>-й экземпляр - Арендодателю,</w:t>
      </w:r>
    </w:p>
    <w:p w:rsidR="00367F7E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-й экземпляр </w:t>
      </w:r>
      <w:r w:rsidR="00837640" w:rsidRPr="003D5682">
        <w:rPr>
          <w:rFonts w:ascii="Times New Roman" w:hAnsi="Times New Roman" w:cs="Times New Roman"/>
          <w:sz w:val="24"/>
          <w:szCs w:val="24"/>
        </w:rPr>
        <w:t>–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837640" w:rsidRPr="003D5682">
        <w:rPr>
          <w:rFonts w:ascii="Times New Roman" w:hAnsi="Times New Roman" w:cs="Times New Roman"/>
          <w:sz w:val="24"/>
          <w:szCs w:val="24"/>
        </w:rPr>
        <w:t>Межмуниципальному отделу по Белоглинскому и Новопокровскому район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Краснодарскому краю. </w:t>
      </w:r>
    </w:p>
    <w:p w:rsidR="00367F7E" w:rsidRPr="003D5682" w:rsidRDefault="00367F7E" w:rsidP="003D5682">
      <w:pPr>
        <w:pStyle w:val="a8"/>
        <w:contextualSpacing/>
        <w:jc w:val="center"/>
      </w:pPr>
      <w:r w:rsidRPr="003D5682">
        <w:t xml:space="preserve">    </w:t>
      </w:r>
      <w:r w:rsidR="00521E18">
        <w:t xml:space="preserve">  </w:t>
      </w:r>
      <w:r w:rsidRPr="003D5682">
        <w:t>11.</w:t>
      </w:r>
      <w:r w:rsidR="00521E18">
        <w:t>3</w:t>
      </w:r>
      <w:r w:rsidRPr="003D5682">
        <w:t>. Расходы по государственной регистрации Соглашения возлагаются на Арендат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 качестве неотъемлемой части Договора к нему прилагаются:</w:t>
      </w:r>
    </w:p>
    <w:p w:rsidR="00ED44B8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2132AB" w:rsidRPr="003D5682">
        <w:rPr>
          <w:rFonts w:ascii="Times New Roman" w:hAnsi="Times New Roman" w:cs="Times New Roman"/>
          <w:sz w:val="24"/>
          <w:szCs w:val="24"/>
        </w:rPr>
        <w:t>-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837640" w:rsidRPr="003D5682">
        <w:rPr>
          <w:rFonts w:ascii="Times New Roman" w:hAnsi="Times New Roman" w:cs="Times New Roman"/>
          <w:sz w:val="24"/>
          <w:szCs w:val="24"/>
        </w:rPr>
        <w:t>Выписк</w:t>
      </w:r>
      <w:r w:rsidR="00521E18">
        <w:rPr>
          <w:rFonts w:ascii="Times New Roman" w:hAnsi="Times New Roman" w:cs="Times New Roman"/>
          <w:sz w:val="24"/>
          <w:szCs w:val="24"/>
        </w:rPr>
        <w:t>а</w:t>
      </w:r>
      <w:r w:rsidR="00837640" w:rsidRPr="003D5682">
        <w:rPr>
          <w:rFonts w:ascii="Times New Roman" w:hAnsi="Times New Roman" w:cs="Times New Roman"/>
          <w:sz w:val="24"/>
          <w:szCs w:val="24"/>
        </w:rPr>
        <w:t xml:space="preserve"> из ЕГРН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"/>
      <w:r w:rsidRPr="003D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682" w:rsidRPr="003D5682">
        <w:rPr>
          <w:rFonts w:ascii="Times New Roman" w:hAnsi="Times New Roman" w:cs="Times New Roman"/>
          <w:sz w:val="24"/>
          <w:szCs w:val="24"/>
        </w:rPr>
        <w:t xml:space="preserve">              12.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ридические адреса и реквизиты Сторон</w:t>
      </w:r>
    </w:p>
    <w:bookmarkEnd w:id="22"/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одатель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7F3AD2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атор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</w:t>
            </w:r>
            <w:r w:rsidR="007F3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Арендодатель                                                          Арендатор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567" w:rsidRPr="006A7D46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sectPr w:rsidR="00360567" w:rsidRPr="006A7D46" w:rsidSect="003D56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68" w:rsidRDefault="00DC1D68" w:rsidP="00F80BD4">
      <w:pPr>
        <w:spacing w:after="0" w:line="240" w:lineRule="auto"/>
      </w:pPr>
      <w:r>
        <w:separator/>
      </w:r>
    </w:p>
  </w:endnote>
  <w:endnote w:type="continuationSeparator" w:id="0">
    <w:p w:rsidR="00DC1D68" w:rsidRDefault="00DC1D68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68" w:rsidRDefault="00DC1D68" w:rsidP="00F80BD4">
      <w:pPr>
        <w:spacing w:after="0" w:line="240" w:lineRule="auto"/>
      </w:pPr>
      <w:r>
        <w:separator/>
      </w:r>
    </w:p>
  </w:footnote>
  <w:footnote w:type="continuationSeparator" w:id="0">
    <w:p w:rsidR="00DC1D68" w:rsidRDefault="00DC1D68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973302">
        <w:pPr>
          <w:pStyle w:val="ab"/>
          <w:jc w:val="center"/>
        </w:pPr>
        <w:fldSimple w:instr=" PAGE   \* MERGEFORMAT ">
          <w:r w:rsidR="00F83A41">
            <w:rPr>
              <w:noProof/>
            </w:rPr>
            <w:t>3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3F92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B5E14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207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A1F"/>
    <w:rsid w:val="001C0437"/>
    <w:rsid w:val="001C2BDF"/>
    <w:rsid w:val="001C2E12"/>
    <w:rsid w:val="001C363F"/>
    <w:rsid w:val="001C4366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59A1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B05"/>
    <w:rsid w:val="00435F9D"/>
    <w:rsid w:val="00436BEC"/>
    <w:rsid w:val="00440A36"/>
    <w:rsid w:val="00441697"/>
    <w:rsid w:val="00444932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4754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3AD2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3302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1F7D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778F9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1A2F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1D6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1715"/>
    <w:rsid w:val="00EF191C"/>
    <w:rsid w:val="00EF1C71"/>
    <w:rsid w:val="00EF216C"/>
    <w:rsid w:val="00EF281D"/>
    <w:rsid w:val="00EF3D97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0E71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A41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F3AD2"/>
    <w:rPr>
      <w:color w:val="0000FF"/>
      <w:u w:val="single"/>
    </w:rPr>
  </w:style>
  <w:style w:type="paragraph" w:customStyle="1" w:styleId="s1">
    <w:name w:val="s_1"/>
    <w:basedOn w:val="a"/>
    <w:rsid w:val="00EF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029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2B4D-65A2-4F1C-83D2-67CF4EE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2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</dc:creator>
  <cp:keywords/>
  <dc:description/>
  <cp:lastModifiedBy>Пользователь Windows</cp:lastModifiedBy>
  <cp:revision>16</cp:revision>
  <cp:lastPrinted>2017-05-12T14:34:00Z</cp:lastPrinted>
  <dcterms:created xsi:type="dcterms:W3CDTF">2017-05-12T14:30:00Z</dcterms:created>
  <dcterms:modified xsi:type="dcterms:W3CDTF">2022-04-01T06:27:00Z</dcterms:modified>
</cp:coreProperties>
</file>